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F82D" w14:textId="17EDFA81" w:rsidR="0078557B" w:rsidRPr="00212B83" w:rsidRDefault="00F3557D">
      <w:pPr>
        <w:rPr>
          <w:b/>
        </w:rPr>
      </w:pPr>
      <w:r w:rsidRPr="00212B83">
        <w:rPr>
          <w:b/>
        </w:rPr>
        <w:t>TITLE</w:t>
      </w:r>
      <w:r w:rsidR="001F28F6" w:rsidRPr="00212B83">
        <w:rPr>
          <w:b/>
        </w:rPr>
        <w:t>:</w:t>
      </w:r>
      <w:r w:rsidR="00FB0594" w:rsidRPr="00212B83">
        <w:rPr>
          <w:b/>
        </w:rPr>
        <w:t xml:space="preserve"> </w:t>
      </w:r>
      <w:r w:rsidR="0035546B">
        <w:rPr>
          <w:b/>
        </w:rPr>
        <w:t xml:space="preserve"> Scientist</w:t>
      </w:r>
      <w:r w:rsidR="0046785D">
        <w:rPr>
          <w:b/>
        </w:rPr>
        <w:t>, Computational Structural Biology</w:t>
      </w:r>
    </w:p>
    <w:p w14:paraId="0E7630D4" w14:textId="77777777" w:rsidR="001F28F6" w:rsidRDefault="00F3557D">
      <w:r>
        <w:t>Overall Objective</w:t>
      </w:r>
    </w:p>
    <w:p w14:paraId="0224A680" w14:textId="01E09955" w:rsidR="00D63E2D" w:rsidRDefault="0046785D">
      <w:r>
        <w:t xml:space="preserve">Use tools of computational structural biology to </w:t>
      </w:r>
      <w:r w:rsidR="00584F93">
        <w:t>model</w:t>
      </w:r>
      <w:r>
        <w:t xml:space="preserve"> novel biophysical</w:t>
      </w:r>
      <w:r w:rsidR="00580A46">
        <w:t xml:space="preserve"> </w:t>
      </w:r>
      <w:r w:rsidR="008E0392">
        <w:t xml:space="preserve">experiments to </w:t>
      </w:r>
      <w:r w:rsidR="00C5072F">
        <w:t xml:space="preserve">consistently deliver </w:t>
      </w:r>
      <w:r>
        <w:t>results</w:t>
      </w:r>
      <w:r w:rsidR="00C5072F">
        <w:t xml:space="preserve">.  Formulate hypotheses, review scientific literature and draw on experience to solve </w:t>
      </w:r>
      <w:r w:rsidR="00F60E58">
        <w:t xml:space="preserve">critical research </w:t>
      </w:r>
      <w:r w:rsidR="00C5072F">
        <w:t>problems and create new approaches</w:t>
      </w:r>
      <w:r w:rsidR="00584F93">
        <w:t xml:space="preserve"> in structural biology</w:t>
      </w:r>
      <w:r w:rsidR="00C5072F">
        <w:t xml:space="preserve">.  </w:t>
      </w:r>
      <w:proofErr w:type="gramStart"/>
      <w:r w:rsidR="00C5072F">
        <w:t>Comfortable working in a fast-paced, goal-ori</w:t>
      </w:r>
      <w:r w:rsidR="00120127">
        <w:t xml:space="preserve">ented research environment </w:t>
      </w:r>
      <w:r w:rsidR="00C5072F">
        <w:t>to develop novel applicatio</w:t>
      </w:r>
      <w:r w:rsidR="00D2012A">
        <w:t xml:space="preserve">ns of </w:t>
      </w:r>
      <w:r>
        <w:t>second-harmonic generation.</w:t>
      </w:r>
      <w:proofErr w:type="gramEnd"/>
      <w:r>
        <w:t xml:space="preserve"> </w:t>
      </w:r>
      <w:r w:rsidR="0022014B">
        <w:t>Experience with structural biology including computational approaches is a requirement.</w:t>
      </w:r>
    </w:p>
    <w:p w14:paraId="1D86760B" w14:textId="77777777" w:rsidR="007C5D12" w:rsidRDefault="007C5D12"/>
    <w:p w14:paraId="53142017" w14:textId="77777777" w:rsidR="001F28F6" w:rsidRDefault="00F3557D">
      <w:r>
        <w:t>Key Results</w:t>
      </w:r>
      <w:r w:rsidR="007F2EB2">
        <w:t xml:space="preserve"> Expected</w:t>
      </w:r>
    </w:p>
    <w:p w14:paraId="461FF6E9" w14:textId="27BA061B" w:rsidR="00C5072F" w:rsidRDefault="00580A46" w:rsidP="001F28F6">
      <w:pPr>
        <w:pStyle w:val="ListParagraph"/>
        <w:numPr>
          <w:ilvl w:val="0"/>
          <w:numId w:val="1"/>
        </w:numPr>
      </w:pPr>
      <w:r>
        <w:t xml:space="preserve">Develop </w:t>
      </w:r>
      <w:r w:rsidR="00F60E58">
        <w:t xml:space="preserve">novel </w:t>
      </w:r>
      <w:r w:rsidR="0022014B">
        <w:t xml:space="preserve">computational </w:t>
      </w:r>
      <w:r w:rsidR="001222FA">
        <w:t>methodology</w:t>
      </w:r>
      <w:r>
        <w:t xml:space="preserve"> for </w:t>
      </w:r>
      <w:r w:rsidR="00FC07D8">
        <w:t xml:space="preserve">protein </w:t>
      </w:r>
      <w:r w:rsidR="00F60E58">
        <w:t xml:space="preserve">structure </w:t>
      </w:r>
      <w:r w:rsidR="00584F93">
        <w:t>modeling</w:t>
      </w:r>
      <w:r w:rsidR="0022014B">
        <w:t xml:space="preserve"> using SHG data</w:t>
      </w:r>
    </w:p>
    <w:p w14:paraId="759F340E" w14:textId="610047A3" w:rsidR="0035546B" w:rsidRDefault="0035546B" w:rsidP="0035546B">
      <w:pPr>
        <w:pStyle w:val="ListParagraph"/>
        <w:numPr>
          <w:ilvl w:val="0"/>
          <w:numId w:val="1"/>
        </w:numPr>
      </w:pPr>
      <w:r>
        <w:t>Implement algorithms and write software as needed</w:t>
      </w:r>
    </w:p>
    <w:p w14:paraId="53503058" w14:textId="65D2DF2D" w:rsidR="00D2012A" w:rsidRDefault="00F60E58" w:rsidP="00D2012A">
      <w:pPr>
        <w:pStyle w:val="ListParagraph"/>
        <w:numPr>
          <w:ilvl w:val="0"/>
          <w:numId w:val="1"/>
        </w:numPr>
      </w:pPr>
      <w:r>
        <w:t>Analyze data and compare with controls</w:t>
      </w:r>
    </w:p>
    <w:p w14:paraId="34F646CA" w14:textId="67067D8F" w:rsidR="0075305A" w:rsidRDefault="0075305A" w:rsidP="00D2012A">
      <w:pPr>
        <w:pStyle w:val="ListParagraph"/>
        <w:numPr>
          <w:ilvl w:val="0"/>
          <w:numId w:val="1"/>
        </w:numPr>
      </w:pPr>
      <w:r>
        <w:t>Write and publish scientific papers on results</w:t>
      </w:r>
    </w:p>
    <w:p w14:paraId="74C57694" w14:textId="6C6F2249" w:rsidR="006732EB" w:rsidRDefault="006732EB" w:rsidP="00D2012A">
      <w:pPr>
        <w:pStyle w:val="ListParagraph"/>
        <w:numPr>
          <w:ilvl w:val="0"/>
          <w:numId w:val="1"/>
        </w:numPr>
      </w:pPr>
      <w:r>
        <w:t xml:space="preserve">Work closely </w:t>
      </w:r>
      <w:r w:rsidR="0046785D">
        <w:t>with academic collaborators</w:t>
      </w:r>
      <w:bookmarkStart w:id="0" w:name="_GoBack"/>
      <w:bookmarkEnd w:id="0"/>
    </w:p>
    <w:p w14:paraId="5A5BFD32" w14:textId="77777777" w:rsidR="00F3557D" w:rsidRDefault="00F3557D"/>
    <w:p w14:paraId="160D4B7F" w14:textId="77777777" w:rsidR="001F28F6" w:rsidRDefault="00F3557D">
      <w:r>
        <w:t>Skills</w:t>
      </w:r>
      <w:r w:rsidR="001F28F6">
        <w:t xml:space="preserve"> &amp; Experience</w:t>
      </w:r>
    </w:p>
    <w:p w14:paraId="07F01222" w14:textId="15CE481A" w:rsidR="0022014B" w:rsidRDefault="0022014B" w:rsidP="0022014B">
      <w:pPr>
        <w:pStyle w:val="ListParagraph"/>
        <w:numPr>
          <w:ilvl w:val="0"/>
          <w:numId w:val="1"/>
        </w:numPr>
      </w:pPr>
      <w:r>
        <w:t xml:space="preserve">Excellent track record with </w:t>
      </w:r>
      <w:r w:rsidR="00584F93">
        <w:t>computational approaches and modeling in structural biology</w:t>
      </w:r>
      <w:r>
        <w:t>.</w:t>
      </w:r>
    </w:p>
    <w:p w14:paraId="29A7585B" w14:textId="13F57713" w:rsidR="0046785D" w:rsidRDefault="0046785D" w:rsidP="0022014B">
      <w:pPr>
        <w:pStyle w:val="ListParagraph"/>
        <w:numPr>
          <w:ilvl w:val="0"/>
          <w:numId w:val="1"/>
        </w:numPr>
      </w:pPr>
      <w:r>
        <w:t>Interest and experience in publishing and collaborating with academic scientists.</w:t>
      </w:r>
    </w:p>
    <w:p w14:paraId="6FAD3014" w14:textId="77777777" w:rsidR="0035546B" w:rsidRDefault="0035546B" w:rsidP="0035546B">
      <w:pPr>
        <w:pStyle w:val="ListParagraph"/>
        <w:numPr>
          <w:ilvl w:val="0"/>
          <w:numId w:val="1"/>
        </w:numPr>
      </w:pPr>
      <w:r>
        <w:t>Individual excellence, team spirit.  Capable of working well within a team of scientists, engineers and business-oriented colleagues with diverse backgrounds, united by ambitious goals.</w:t>
      </w:r>
    </w:p>
    <w:p w14:paraId="65BDCC2D" w14:textId="5B508F27" w:rsidR="0035546B" w:rsidRDefault="0035546B" w:rsidP="0035546B">
      <w:pPr>
        <w:pStyle w:val="ListParagraph"/>
        <w:numPr>
          <w:ilvl w:val="0"/>
          <w:numId w:val="1"/>
        </w:numPr>
      </w:pPr>
      <w:r>
        <w:t xml:space="preserve">Ability to think </w:t>
      </w:r>
      <w:r w:rsidR="0075305A">
        <w:t xml:space="preserve">independently and critically </w:t>
      </w:r>
      <w:r>
        <w:t>is paramount. Must have strong record of success.</w:t>
      </w:r>
    </w:p>
    <w:p w14:paraId="066029C1" w14:textId="2066FA91" w:rsidR="00F3557D" w:rsidRDefault="008E0392" w:rsidP="00810913">
      <w:pPr>
        <w:pStyle w:val="ListParagraph"/>
        <w:numPr>
          <w:ilvl w:val="0"/>
          <w:numId w:val="1"/>
        </w:numPr>
      </w:pPr>
      <w:r>
        <w:t xml:space="preserve">PhD </w:t>
      </w:r>
      <w:r w:rsidR="00580A46">
        <w:t>in Biophysics</w:t>
      </w:r>
      <w:r w:rsidR="0035546B">
        <w:t xml:space="preserve">, </w:t>
      </w:r>
      <w:r w:rsidR="0075305A">
        <w:t>Physics,</w:t>
      </w:r>
      <w:r w:rsidR="00091468">
        <w:t xml:space="preserve"> Applied Physics,</w:t>
      </w:r>
      <w:r w:rsidR="00D94842">
        <w:t xml:space="preserve"> Biochemistry or Chemistry </w:t>
      </w:r>
      <w:r w:rsidR="00F60E58">
        <w:t>is required</w:t>
      </w:r>
      <w:r w:rsidR="0035546B">
        <w:t>.</w:t>
      </w:r>
      <w:r w:rsidR="0046785D">
        <w:t xml:space="preserve"> Post-doctoral experience preferred.</w:t>
      </w:r>
    </w:p>
    <w:p w14:paraId="322E7CCC" w14:textId="77777777" w:rsidR="00F3557D" w:rsidRDefault="00F3557D"/>
    <w:p w14:paraId="74E066E3" w14:textId="77777777" w:rsidR="0035546B" w:rsidRDefault="0035546B" w:rsidP="0035546B">
      <w:r>
        <w:t>Other Information</w:t>
      </w:r>
    </w:p>
    <w:p w14:paraId="5FD7FB23" w14:textId="77777777" w:rsidR="0035546B" w:rsidRDefault="0035546B" w:rsidP="0035546B">
      <w:pPr>
        <w:pStyle w:val="ListParagraph"/>
        <w:numPr>
          <w:ilvl w:val="0"/>
          <w:numId w:val="2"/>
        </w:numPr>
      </w:pPr>
      <w:r>
        <w:t>Full time employee at Biodesy, Inc.</w:t>
      </w:r>
    </w:p>
    <w:p w14:paraId="7BCA6479" w14:textId="77777777" w:rsidR="0035546B" w:rsidRDefault="0035546B" w:rsidP="0035546B">
      <w:pPr>
        <w:pStyle w:val="ListParagraph"/>
        <w:numPr>
          <w:ilvl w:val="0"/>
          <w:numId w:val="2"/>
        </w:numPr>
      </w:pPr>
      <w:r>
        <w:t>Located in South SF</w:t>
      </w:r>
    </w:p>
    <w:p w14:paraId="6C477B8C" w14:textId="0F9A3143" w:rsidR="0035546B" w:rsidRDefault="0035546B" w:rsidP="0035546B">
      <w:pPr>
        <w:pStyle w:val="ListParagraph"/>
        <w:numPr>
          <w:ilvl w:val="0"/>
          <w:numId w:val="2"/>
        </w:numPr>
      </w:pPr>
      <w:r>
        <w:t xml:space="preserve">See </w:t>
      </w:r>
      <w:hyperlink r:id="rId7" w:history="1">
        <w:r w:rsidRPr="00B37A5E">
          <w:rPr>
            <w:rStyle w:val="Hyperlink"/>
          </w:rPr>
          <w:t>www.biodesy.com</w:t>
        </w:r>
      </w:hyperlink>
      <w:r>
        <w:t xml:space="preserve"> for more information</w:t>
      </w:r>
    </w:p>
    <w:sectPr w:rsidR="0035546B" w:rsidSect="0078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47EB6"/>
    <w:multiLevelType w:val="hybridMultilevel"/>
    <w:tmpl w:val="612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913F0"/>
    <w:multiLevelType w:val="hybridMultilevel"/>
    <w:tmpl w:val="2C9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7D"/>
    <w:rsid w:val="00044F14"/>
    <w:rsid w:val="00053F8E"/>
    <w:rsid w:val="00091468"/>
    <w:rsid w:val="000A2A98"/>
    <w:rsid w:val="000D024E"/>
    <w:rsid w:val="00106A66"/>
    <w:rsid w:val="00120127"/>
    <w:rsid w:val="001222FA"/>
    <w:rsid w:val="00170B29"/>
    <w:rsid w:val="00184B96"/>
    <w:rsid w:val="001931FC"/>
    <w:rsid w:val="001C6B0D"/>
    <w:rsid w:val="001E7D52"/>
    <w:rsid w:val="001F28F6"/>
    <w:rsid w:val="00212B83"/>
    <w:rsid w:val="0022014B"/>
    <w:rsid w:val="002D30DC"/>
    <w:rsid w:val="0035546B"/>
    <w:rsid w:val="00387253"/>
    <w:rsid w:val="003C4001"/>
    <w:rsid w:val="0046785D"/>
    <w:rsid w:val="004B4EE2"/>
    <w:rsid w:val="00547AA3"/>
    <w:rsid w:val="00580A46"/>
    <w:rsid w:val="00584F93"/>
    <w:rsid w:val="006732EB"/>
    <w:rsid w:val="00697E50"/>
    <w:rsid w:val="00707467"/>
    <w:rsid w:val="0075305A"/>
    <w:rsid w:val="0078557B"/>
    <w:rsid w:val="007C1909"/>
    <w:rsid w:val="007C5D12"/>
    <w:rsid w:val="007F2EB2"/>
    <w:rsid w:val="00810913"/>
    <w:rsid w:val="008E0392"/>
    <w:rsid w:val="009733A0"/>
    <w:rsid w:val="00AF6EB3"/>
    <w:rsid w:val="00B553FA"/>
    <w:rsid w:val="00BE6A4E"/>
    <w:rsid w:val="00C04827"/>
    <w:rsid w:val="00C5072F"/>
    <w:rsid w:val="00C913AE"/>
    <w:rsid w:val="00CB5ECE"/>
    <w:rsid w:val="00CD2091"/>
    <w:rsid w:val="00D2012A"/>
    <w:rsid w:val="00D56596"/>
    <w:rsid w:val="00D63E2D"/>
    <w:rsid w:val="00D81108"/>
    <w:rsid w:val="00D830BB"/>
    <w:rsid w:val="00D94842"/>
    <w:rsid w:val="00F22392"/>
    <w:rsid w:val="00F3557D"/>
    <w:rsid w:val="00F60E58"/>
    <w:rsid w:val="00FB0594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FD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A46"/>
  </w:style>
  <w:style w:type="paragraph" w:styleId="Footer">
    <w:name w:val="footer"/>
    <w:basedOn w:val="Normal"/>
    <w:link w:val="FooterChar"/>
    <w:uiPriority w:val="99"/>
    <w:semiHidden/>
    <w:unhideWhenUsed/>
    <w:rsid w:val="0058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A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A46"/>
  </w:style>
  <w:style w:type="paragraph" w:styleId="Footer">
    <w:name w:val="footer"/>
    <w:basedOn w:val="Normal"/>
    <w:link w:val="FooterChar"/>
    <w:uiPriority w:val="99"/>
    <w:semiHidden/>
    <w:unhideWhenUsed/>
    <w:rsid w:val="00580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iodes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4D99-3B64-604D-AF9B-2BC19F19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63</Characters>
  <Application>Microsoft Macintosh Word</Application>
  <DocSecurity>0</DocSecurity>
  <Lines>2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Joshua Salafsky</cp:lastModifiedBy>
  <cp:revision>2</cp:revision>
  <dcterms:created xsi:type="dcterms:W3CDTF">2016-05-24T13:23:00Z</dcterms:created>
  <dcterms:modified xsi:type="dcterms:W3CDTF">2016-05-24T13:23:00Z</dcterms:modified>
</cp:coreProperties>
</file>